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90A88B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bookmarkStart w:id="0" w:name="_GoBack"/>
      <w:r w:rsidR="007C1A8D">
        <w:rPr>
          <w:b w:val="0"/>
          <w:sz w:val="24"/>
          <w:szCs w:val="24"/>
        </w:rPr>
        <w:t>42</w:t>
      </w:r>
      <w:r w:rsidR="00EA0448" w:rsidRPr="00EA0448">
        <w:rPr>
          <w:b w:val="0"/>
          <w:sz w:val="24"/>
          <w:szCs w:val="24"/>
        </w:rPr>
        <w:t>-05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4AD45EE" w:rsidR="00502664" w:rsidRPr="0000209B" w:rsidRDefault="00C7545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.В.С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677240B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C7545D">
        <w:t xml:space="preserve"> </w:t>
      </w:r>
      <w:r w:rsidR="00EA0448">
        <w:t xml:space="preserve">      </w:t>
      </w:r>
      <w:r w:rsidR="00EA0448" w:rsidRPr="00EA0448">
        <w:t>26</w:t>
      </w:r>
      <w:r w:rsidRPr="00EA0448">
        <w:t xml:space="preserve"> </w:t>
      </w:r>
      <w:r w:rsidR="00EA0448" w:rsidRPr="00EA0448">
        <w:t>ма</w:t>
      </w:r>
      <w:r w:rsidR="00810A38" w:rsidRPr="00EA0448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76A56A86" w14:textId="77777777" w:rsidR="0021508A" w:rsidRPr="0021508A" w:rsidRDefault="0021508A" w:rsidP="0021508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1508A">
        <w:rPr>
          <w:color w:val="auto"/>
        </w:rPr>
        <w:t>Председателя Комиссии Абрамовича М.А.</w:t>
      </w:r>
    </w:p>
    <w:p w14:paraId="42F49083" w14:textId="77777777" w:rsidR="0021508A" w:rsidRPr="0021508A" w:rsidRDefault="0021508A" w:rsidP="0021508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1508A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21508A">
        <w:rPr>
          <w:color w:val="auto"/>
        </w:rPr>
        <w:t>Бабаянц</w:t>
      </w:r>
      <w:proofErr w:type="spellEnd"/>
      <w:r w:rsidRPr="0021508A">
        <w:rPr>
          <w:color w:val="auto"/>
        </w:rPr>
        <w:t xml:space="preserve"> Е.Е., Ильичёва П.А., Плотниковой В.С., Рубина Ю.Д., Никифорова А.В.,</w:t>
      </w:r>
    </w:p>
    <w:p w14:paraId="3B58D8EB" w14:textId="77777777" w:rsidR="0021508A" w:rsidRPr="00A74CD8" w:rsidRDefault="0021508A" w:rsidP="0021508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4CD8">
        <w:rPr>
          <w:color w:val="auto"/>
          <w:szCs w:val="24"/>
        </w:rPr>
        <w:t>с участием представителя Совета АПМО Архангельского М.В.</w:t>
      </w:r>
    </w:p>
    <w:p w14:paraId="3E4C137A" w14:textId="5831684F" w:rsidR="0021508A" w:rsidRPr="00A74CD8" w:rsidRDefault="0021508A" w:rsidP="0021508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4CD8">
        <w:rPr>
          <w:color w:val="auto"/>
        </w:rPr>
        <w:t xml:space="preserve">при секретаре, члене Комиссии, Рыбакове С.А., </w:t>
      </w:r>
    </w:p>
    <w:p w14:paraId="7F5CBF91" w14:textId="7E96C6AC" w:rsidR="00502664" w:rsidRPr="00A74CD8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4CD8">
        <w:rPr>
          <w:color w:val="auto"/>
        </w:rPr>
        <w:t>при участии адвоката</w:t>
      </w:r>
      <w:r w:rsidRPr="00A74CD8">
        <w:rPr>
          <w:szCs w:val="24"/>
        </w:rPr>
        <w:t xml:space="preserve"> </w:t>
      </w:r>
      <w:r w:rsidR="00C7545D">
        <w:rPr>
          <w:szCs w:val="24"/>
        </w:rPr>
        <w:t>Л.</w:t>
      </w:r>
      <w:r w:rsidR="007C1A8D" w:rsidRPr="00A74CD8">
        <w:rPr>
          <w:szCs w:val="24"/>
        </w:rPr>
        <w:t>В.С</w:t>
      </w:r>
      <w:r w:rsidR="00810A38" w:rsidRPr="00A74CD8">
        <w:rPr>
          <w:szCs w:val="24"/>
        </w:rPr>
        <w:t xml:space="preserve">., </w:t>
      </w:r>
    </w:p>
    <w:p w14:paraId="242E1809" w14:textId="3CD49533" w:rsidR="00502664" w:rsidRPr="00336663" w:rsidRDefault="00502664" w:rsidP="00502664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74CD8">
        <w:rPr>
          <w:sz w:val="24"/>
        </w:rPr>
        <w:t>рассмотрев в закрытом заседании с использованием</w:t>
      </w:r>
      <w:r w:rsidRPr="0000209B">
        <w:rPr>
          <w:sz w:val="24"/>
        </w:rPr>
        <w:t xml:space="preserve"> видеоконференцсвязи </w:t>
      </w:r>
      <w:r w:rsidRPr="00336663">
        <w:rPr>
          <w:sz w:val="24"/>
        </w:rPr>
        <w:t xml:space="preserve">дисциплинарное производство, возбужденное распоряжением президента АПМО от </w:t>
      </w:r>
      <w:r w:rsidR="00233E49">
        <w:rPr>
          <w:sz w:val="24"/>
        </w:rPr>
        <w:t>11</w:t>
      </w:r>
      <w:r w:rsidR="00336663" w:rsidRPr="00336663">
        <w:rPr>
          <w:sz w:val="24"/>
        </w:rPr>
        <w:t>.</w:t>
      </w:r>
      <w:r w:rsidR="00233E49">
        <w:rPr>
          <w:sz w:val="24"/>
        </w:rPr>
        <w:t>05</w:t>
      </w:r>
      <w:r w:rsidR="00336663" w:rsidRPr="00336663">
        <w:rPr>
          <w:sz w:val="24"/>
        </w:rPr>
        <w:t xml:space="preserve">.2022 </w:t>
      </w:r>
      <w:r w:rsidRPr="00336663">
        <w:rPr>
          <w:sz w:val="24"/>
        </w:rPr>
        <w:t>г.</w:t>
      </w:r>
      <w:r w:rsidRPr="00336663">
        <w:rPr>
          <w:sz w:val="24"/>
          <w:szCs w:val="24"/>
        </w:rPr>
        <w:t xml:space="preserve"> по </w:t>
      </w:r>
      <w:r w:rsidR="0007314A">
        <w:rPr>
          <w:sz w:val="24"/>
          <w:szCs w:val="24"/>
        </w:rPr>
        <w:t>представлению</w:t>
      </w:r>
      <w:r w:rsidR="006717B1" w:rsidRPr="00336663">
        <w:rPr>
          <w:sz w:val="24"/>
          <w:szCs w:val="24"/>
        </w:rPr>
        <w:t xml:space="preserve"> </w:t>
      </w:r>
      <w:r w:rsidR="0007314A" w:rsidRPr="0007314A">
        <w:rPr>
          <w:sz w:val="24"/>
          <w:szCs w:val="24"/>
        </w:rPr>
        <w:t xml:space="preserve">первого вице-президента </w:t>
      </w:r>
      <w:proofErr w:type="spellStart"/>
      <w:r w:rsidR="0007314A" w:rsidRPr="0007314A">
        <w:rPr>
          <w:sz w:val="24"/>
          <w:szCs w:val="24"/>
        </w:rPr>
        <w:t>Толчеева</w:t>
      </w:r>
      <w:proofErr w:type="spellEnd"/>
      <w:r w:rsidR="0007314A" w:rsidRPr="0007314A">
        <w:rPr>
          <w:sz w:val="24"/>
          <w:szCs w:val="24"/>
        </w:rPr>
        <w:t xml:space="preserve"> М.Н</w:t>
      </w:r>
      <w:r w:rsidR="006717B1" w:rsidRPr="00336663">
        <w:rPr>
          <w:sz w:val="24"/>
          <w:szCs w:val="24"/>
        </w:rPr>
        <w:t>.</w:t>
      </w:r>
      <w:r w:rsidR="00A74CD8">
        <w:rPr>
          <w:sz w:val="24"/>
          <w:szCs w:val="24"/>
        </w:rPr>
        <w:t xml:space="preserve"> </w:t>
      </w:r>
      <w:r w:rsidRPr="00336663">
        <w:rPr>
          <w:sz w:val="24"/>
          <w:szCs w:val="24"/>
        </w:rPr>
        <w:t xml:space="preserve">в отношении адвоката </w:t>
      </w:r>
      <w:r w:rsidR="00C7545D">
        <w:rPr>
          <w:sz w:val="24"/>
          <w:szCs w:val="24"/>
        </w:rPr>
        <w:t>Л.</w:t>
      </w:r>
      <w:r w:rsidR="007C1A8D" w:rsidRPr="007C1A8D">
        <w:rPr>
          <w:sz w:val="24"/>
          <w:szCs w:val="24"/>
        </w:rPr>
        <w:t>В.С</w:t>
      </w:r>
      <w:r w:rsidR="00233E49" w:rsidRPr="00233E49">
        <w:rPr>
          <w:sz w:val="24"/>
          <w:szCs w:val="24"/>
        </w:rPr>
        <w:t>.</w:t>
      </w:r>
      <w:r w:rsidRPr="00336663">
        <w:rPr>
          <w:sz w:val="24"/>
        </w:rPr>
        <w:t>,</w:t>
      </w:r>
    </w:p>
    <w:p w14:paraId="03C82B10" w14:textId="77777777" w:rsidR="00CE4839" w:rsidRPr="00336663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36663" w:rsidRDefault="00CE4839" w:rsidP="0043608A">
      <w:pPr>
        <w:tabs>
          <w:tab w:val="left" w:pos="3828"/>
        </w:tabs>
        <w:jc w:val="center"/>
        <w:rPr>
          <w:b/>
        </w:rPr>
      </w:pPr>
      <w:r w:rsidRPr="00336663">
        <w:rPr>
          <w:b/>
        </w:rPr>
        <w:t>У С Т А Н О В И Л А:</w:t>
      </w:r>
    </w:p>
    <w:p w14:paraId="042CA9CC" w14:textId="77777777" w:rsidR="003070CE" w:rsidRPr="0033666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2B53D3FE" w:rsidR="00781350" w:rsidRPr="003D44C7" w:rsidRDefault="003070CE" w:rsidP="007901C7">
      <w:pPr>
        <w:jc w:val="both"/>
        <w:rPr>
          <w:color w:val="auto"/>
          <w:szCs w:val="24"/>
        </w:rPr>
      </w:pPr>
      <w:r w:rsidRPr="00336663">
        <w:tab/>
      </w:r>
      <w:r w:rsidR="007901C7">
        <w:t>В п</w:t>
      </w:r>
      <w:r w:rsidR="0007314A">
        <w:rPr>
          <w:szCs w:val="24"/>
        </w:rPr>
        <w:t>редставлени</w:t>
      </w:r>
      <w:r w:rsidR="00C9232C">
        <w:rPr>
          <w:szCs w:val="24"/>
        </w:rPr>
        <w:t>и</w:t>
      </w:r>
      <w:r w:rsidR="0007314A" w:rsidRPr="0007314A">
        <w:rPr>
          <w:szCs w:val="24"/>
        </w:rPr>
        <w:t xml:space="preserve"> первого</w:t>
      </w:r>
      <w:r w:rsidR="007901C7">
        <w:rPr>
          <w:szCs w:val="24"/>
        </w:rPr>
        <w:t xml:space="preserve"> вице-президента </w:t>
      </w:r>
      <w:proofErr w:type="spellStart"/>
      <w:r w:rsidR="007901C7">
        <w:rPr>
          <w:szCs w:val="24"/>
        </w:rPr>
        <w:t>Толчеева</w:t>
      </w:r>
      <w:proofErr w:type="spellEnd"/>
      <w:r w:rsidR="007901C7">
        <w:rPr>
          <w:szCs w:val="24"/>
        </w:rPr>
        <w:t xml:space="preserve"> М.Н. </w:t>
      </w:r>
      <w:r w:rsidR="0007314A" w:rsidRPr="0007314A">
        <w:rPr>
          <w:szCs w:val="24"/>
        </w:rPr>
        <w:t xml:space="preserve">в отношении адвоката </w:t>
      </w:r>
      <w:r w:rsidR="00C7545D">
        <w:rPr>
          <w:szCs w:val="24"/>
        </w:rPr>
        <w:t>Л.</w:t>
      </w:r>
      <w:r w:rsidR="007C1A8D" w:rsidRPr="007C1A8D">
        <w:rPr>
          <w:szCs w:val="24"/>
        </w:rPr>
        <w:t>В.С</w:t>
      </w:r>
      <w:r w:rsidR="00233E49">
        <w:rPr>
          <w:szCs w:val="24"/>
        </w:rPr>
        <w:t>.</w:t>
      </w:r>
      <w:r w:rsidR="00C9232C">
        <w:rPr>
          <w:szCs w:val="24"/>
        </w:rPr>
        <w:t xml:space="preserve"> </w:t>
      </w:r>
      <w:r w:rsidR="00BE0271" w:rsidRPr="00336663">
        <w:t xml:space="preserve">сообщается, что адвокат </w:t>
      </w:r>
      <w:r w:rsidR="007901C7">
        <w:t>нарушил порядок оказания юридической помощи.</w:t>
      </w:r>
      <w:r w:rsidR="00C9232C">
        <w:t xml:space="preserve"> В частности, адвокат получил денежные средства от доверителя </w:t>
      </w:r>
      <w:r w:rsidR="00C7545D">
        <w:t>Л.</w:t>
      </w:r>
      <w:r w:rsidR="00CB0C51">
        <w:t>Т.П.</w:t>
      </w:r>
      <w:r w:rsidR="00C9232C">
        <w:t>, которая первоначально обращалась в рамках оказания бесплатной юридической помощи</w:t>
      </w:r>
      <w:r w:rsidR="00CB0C51">
        <w:t xml:space="preserve"> своему сыну </w:t>
      </w:r>
      <w:r w:rsidR="00C7545D">
        <w:t>Л.</w:t>
      </w:r>
      <w:r w:rsidR="00CB0C51">
        <w:t>А.К.</w:t>
      </w:r>
      <w:r w:rsidR="00C9232C">
        <w:t>, по расписке, без заключения письменного соглашения об оказании юридической помощи.</w:t>
      </w:r>
    </w:p>
    <w:p w14:paraId="1AE45DE3" w14:textId="78F6907B" w:rsidR="00121C12" w:rsidRDefault="00121C12" w:rsidP="00636093">
      <w:pPr>
        <w:ind w:firstLine="708"/>
        <w:jc w:val="both"/>
      </w:pPr>
      <w:r w:rsidRPr="00121C12">
        <w:t xml:space="preserve">К </w:t>
      </w:r>
      <w:r w:rsidR="0007314A">
        <w:t xml:space="preserve">представлению </w:t>
      </w:r>
      <w:r w:rsidR="0007314A" w:rsidRPr="0007314A">
        <w:t xml:space="preserve">первого вице-президента </w:t>
      </w:r>
      <w:proofErr w:type="spellStart"/>
      <w:r w:rsidR="0007314A" w:rsidRPr="0007314A">
        <w:t>Толчеева</w:t>
      </w:r>
      <w:proofErr w:type="spellEnd"/>
      <w:r w:rsidR="0007314A" w:rsidRPr="0007314A">
        <w:t xml:space="preserve"> М.Н</w:t>
      </w:r>
      <w:r w:rsidR="0007314A">
        <w:t xml:space="preserve">. </w:t>
      </w:r>
      <w:r w:rsidRPr="00121C12">
        <w:t>приложены копии следующих документов:</w:t>
      </w:r>
    </w:p>
    <w:p w14:paraId="2E535A13" w14:textId="06E86397" w:rsidR="00D92F01" w:rsidRDefault="0041338D" w:rsidP="00502664">
      <w:pPr>
        <w:pStyle w:val="ab"/>
        <w:numPr>
          <w:ilvl w:val="0"/>
          <w:numId w:val="24"/>
        </w:numPr>
        <w:ind w:left="709" w:firstLine="284"/>
        <w:jc w:val="both"/>
      </w:pPr>
      <w:r>
        <w:t>сопроводительное письмо № 1413 от 25.04.2021 г.;</w:t>
      </w:r>
    </w:p>
    <w:p w14:paraId="1C4143B1" w14:textId="14E5B954" w:rsidR="0041338D" w:rsidRDefault="0041338D" w:rsidP="00502664">
      <w:pPr>
        <w:pStyle w:val="ab"/>
        <w:numPr>
          <w:ilvl w:val="0"/>
          <w:numId w:val="24"/>
        </w:numPr>
        <w:ind w:left="709" w:firstLine="284"/>
        <w:jc w:val="both"/>
      </w:pPr>
      <w:r>
        <w:t>скриншот сообщений из</w:t>
      </w:r>
      <w:r w:rsidR="00B21642">
        <w:t xml:space="preserve"> </w:t>
      </w:r>
      <w:proofErr w:type="spellStart"/>
      <w:r>
        <w:t>Яндекс</w:t>
      </w:r>
      <w:proofErr w:type="gramStart"/>
      <w:r>
        <w:t>.П</w:t>
      </w:r>
      <w:proofErr w:type="gramEnd"/>
      <w:r>
        <w:t>очта</w:t>
      </w:r>
      <w:proofErr w:type="spellEnd"/>
      <w:r>
        <w:t>;</w:t>
      </w:r>
    </w:p>
    <w:p w14:paraId="32A16C10" w14:textId="67951655" w:rsidR="0041338D" w:rsidRDefault="00B21642" w:rsidP="00502664">
      <w:pPr>
        <w:pStyle w:val="ab"/>
        <w:numPr>
          <w:ilvl w:val="0"/>
          <w:numId w:val="24"/>
        </w:numPr>
        <w:ind w:left="709" w:firstLine="284"/>
        <w:jc w:val="both"/>
      </w:pPr>
      <w:r>
        <w:t>заявление об установлении факта подлога медицинской документации в медицинском учреждении;</w:t>
      </w:r>
    </w:p>
    <w:p w14:paraId="5D86A833" w14:textId="6BA747DB" w:rsidR="00B21642" w:rsidRDefault="00B21642" w:rsidP="00502664">
      <w:pPr>
        <w:pStyle w:val="ab"/>
        <w:numPr>
          <w:ilvl w:val="0"/>
          <w:numId w:val="24"/>
        </w:numPr>
        <w:ind w:left="709" w:firstLine="284"/>
        <w:jc w:val="both"/>
      </w:pPr>
      <w:r>
        <w:t>определение № М-7364/2021 от 01.11.2021 г.;</w:t>
      </w:r>
    </w:p>
    <w:p w14:paraId="0B7C98B8" w14:textId="6668C88E" w:rsidR="00B21642" w:rsidRDefault="00B21642" w:rsidP="00502664">
      <w:pPr>
        <w:pStyle w:val="ab"/>
        <w:numPr>
          <w:ilvl w:val="0"/>
          <w:numId w:val="24"/>
        </w:numPr>
        <w:ind w:left="709" w:firstLine="284"/>
        <w:jc w:val="both"/>
      </w:pPr>
      <w:r>
        <w:t xml:space="preserve">запрос главному врачу ГП № 219 ДЭМ </w:t>
      </w:r>
      <w:r w:rsidR="00C7545D">
        <w:t>Т.</w:t>
      </w:r>
      <w:r>
        <w:t>И.Г.;</w:t>
      </w:r>
    </w:p>
    <w:p w14:paraId="168BF6B6" w14:textId="7F1CCA45" w:rsidR="00B21642" w:rsidRPr="00CB0C51" w:rsidRDefault="00B21642" w:rsidP="00502664">
      <w:pPr>
        <w:pStyle w:val="ab"/>
        <w:numPr>
          <w:ilvl w:val="0"/>
          <w:numId w:val="24"/>
        </w:numPr>
        <w:ind w:left="709" w:firstLine="284"/>
        <w:jc w:val="both"/>
      </w:pPr>
      <w:r w:rsidRPr="00CB0C51">
        <w:t>ответ на адвокатский запрос № 01-05-4147-21 от 24.06.2021 г.;</w:t>
      </w:r>
    </w:p>
    <w:p w14:paraId="0E88AEA2" w14:textId="2239FD9F" w:rsidR="00B21642" w:rsidRPr="00CB0C51" w:rsidRDefault="00B21642" w:rsidP="00502664">
      <w:pPr>
        <w:pStyle w:val="ab"/>
        <w:numPr>
          <w:ilvl w:val="0"/>
          <w:numId w:val="24"/>
        </w:numPr>
        <w:ind w:left="709" w:firstLine="284"/>
        <w:jc w:val="both"/>
      </w:pPr>
      <w:r w:rsidRPr="00CB0C51">
        <w:t>расписка от 09.06.2021 г.;</w:t>
      </w:r>
    </w:p>
    <w:p w14:paraId="25C378DB" w14:textId="182BC5A6" w:rsidR="00B21642" w:rsidRPr="00CB0C51" w:rsidRDefault="00B21642" w:rsidP="00502664">
      <w:pPr>
        <w:pStyle w:val="ab"/>
        <w:numPr>
          <w:ilvl w:val="0"/>
          <w:numId w:val="24"/>
        </w:numPr>
        <w:ind w:left="709" w:firstLine="284"/>
        <w:jc w:val="both"/>
      </w:pPr>
      <w:r w:rsidRPr="00CB0C51">
        <w:t>ордер от 09.06.2021 г.;</w:t>
      </w:r>
    </w:p>
    <w:p w14:paraId="624A3EDB" w14:textId="28893F43" w:rsidR="00B21642" w:rsidRPr="00CB0C51" w:rsidRDefault="00B21642" w:rsidP="00502664">
      <w:pPr>
        <w:pStyle w:val="ab"/>
        <w:numPr>
          <w:ilvl w:val="0"/>
          <w:numId w:val="24"/>
        </w:numPr>
        <w:ind w:left="709" w:firstLine="284"/>
        <w:jc w:val="both"/>
      </w:pPr>
      <w:r w:rsidRPr="00CB0C51">
        <w:t>расписка от 16.05.20</w:t>
      </w:r>
      <w:r w:rsidR="00A523CA" w:rsidRPr="00CB0C51">
        <w:t>21</w:t>
      </w:r>
      <w:r w:rsidRPr="00CB0C51">
        <w:t xml:space="preserve"> г.;</w:t>
      </w:r>
    </w:p>
    <w:p w14:paraId="77D67C88" w14:textId="2AD40B07" w:rsidR="00B21642" w:rsidRDefault="008E4E0F" w:rsidP="00502664">
      <w:pPr>
        <w:pStyle w:val="ab"/>
        <w:numPr>
          <w:ilvl w:val="0"/>
          <w:numId w:val="24"/>
        </w:numPr>
        <w:ind w:left="709" w:firstLine="284"/>
        <w:jc w:val="both"/>
      </w:pPr>
      <w:r>
        <w:t>соглашение от 12.10.2021 г.;</w:t>
      </w:r>
    </w:p>
    <w:p w14:paraId="59FE35E9" w14:textId="53235CAB" w:rsidR="00687AE3" w:rsidRPr="00687AE3" w:rsidRDefault="00D86BF8" w:rsidP="00687AE3">
      <w:pPr>
        <w:jc w:val="both"/>
      </w:pPr>
      <w:r>
        <w:tab/>
      </w:r>
      <w:proofErr w:type="gramStart"/>
      <w:r>
        <w:t xml:space="preserve">Адвокатом представлены письменные объяснения, в которых он не согласился с доводами жалобы, пояснив, </w:t>
      </w:r>
      <w:r w:rsidR="007901C7">
        <w:t>что</w:t>
      </w:r>
      <w:r w:rsidR="00687AE3">
        <w:t xml:space="preserve"> в рамках государственной системы бесплатной юридической помощи им 26 июля 2021 г был выдан запрос </w:t>
      </w:r>
      <w:r w:rsidR="00C7545D">
        <w:t>Л.</w:t>
      </w:r>
      <w:r w:rsidR="00E819E3">
        <w:t>А</w:t>
      </w:r>
      <w:r w:rsidR="00687AE3">
        <w:t>.К в адрес главного врача ПТ №219 ДЭМ, в котором требовалось сообщить, чем обосновывается информация, представленная по телефону администрацией Государственного бюджетного учреждения здравоохранения города Москвы «</w:t>
      </w:r>
      <w:r w:rsidR="00C7545D">
        <w:t>Х</w:t>
      </w:r>
      <w:r w:rsidR="00687AE3">
        <w:t xml:space="preserve">» в лице </w:t>
      </w:r>
      <w:r w:rsidR="00C7545D">
        <w:t>Т.</w:t>
      </w:r>
      <w:r w:rsidR="00687AE3">
        <w:t xml:space="preserve">И.Г. Департаменту здравоохранения </w:t>
      </w:r>
      <w:proofErr w:type="spellStart"/>
      <w:r w:rsidR="00687AE3">
        <w:t>г.</w:t>
      </w:r>
      <w:r w:rsidR="00C7545D">
        <w:t>М</w:t>
      </w:r>
      <w:proofErr w:type="spellEnd"/>
      <w:r w:rsidR="00C7545D">
        <w:t>.</w:t>
      </w:r>
      <w:r w:rsidR="00687AE3">
        <w:t xml:space="preserve">, что диагноз </w:t>
      </w:r>
      <w:r w:rsidR="00C7545D">
        <w:t>Л.А.К.</w:t>
      </w:r>
      <w:r w:rsidR="00687AE3">
        <w:t xml:space="preserve">, 21.02.1984 года рождения, составляет врачебную тайну, а также отказ </w:t>
      </w:r>
      <w:r w:rsidR="00C7545D">
        <w:t>Л.</w:t>
      </w:r>
      <w:r w:rsidR="00687AE3">
        <w:t xml:space="preserve">А.К. в предоставлении акта проверки внутреннего контроля качества и безопасности </w:t>
      </w:r>
      <w:r w:rsidR="00687AE3">
        <w:lastRenderedPageBreak/>
        <w:t xml:space="preserve">медицинской деятельности, на основании которого был подготовлен ответ в Департамент здравоохранения г. </w:t>
      </w:r>
      <w:r w:rsidR="00C7545D">
        <w:t>М.</w:t>
      </w:r>
      <w:r w:rsidR="00687AE3">
        <w:t xml:space="preserve">. Указанные сведения необходимы для предоставления </w:t>
      </w:r>
      <w:r w:rsidR="00687AE3" w:rsidRPr="00687AE3">
        <w:t>в суд.</w:t>
      </w:r>
      <w:proofErr w:type="gramEnd"/>
    </w:p>
    <w:p w14:paraId="57997F2A" w14:textId="066CD492" w:rsidR="007901C7" w:rsidRPr="00687AE3" w:rsidRDefault="00687AE3" w:rsidP="00687AE3">
      <w:pPr>
        <w:ind w:firstLine="708"/>
        <w:jc w:val="both"/>
        <w:rPr>
          <w:b/>
        </w:rPr>
      </w:pPr>
      <w:r>
        <w:t xml:space="preserve">При </w:t>
      </w:r>
      <w:r w:rsidRPr="00687AE3">
        <w:t xml:space="preserve">самостоятельном обращении </w:t>
      </w:r>
      <w:r w:rsidR="00C7545D">
        <w:t>Л.</w:t>
      </w:r>
      <w:r w:rsidRPr="00687AE3">
        <w:t>А.К</w:t>
      </w:r>
      <w:r w:rsidR="00E819E3">
        <w:t>.</w:t>
      </w:r>
      <w:r w:rsidRPr="00687AE3">
        <w:t xml:space="preserve"> данные сведения без запроса предоставить отказались. Претензий от </w:t>
      </w:r>
      <w:r w:rsidR="00C7545D">
        <w:t>Л.</w:t>
      </w:r>
      <w:r w:rsidRPr="00687AE3">
        <w:t>А.К. по сотрудничеству не поступало. Каких-либо соглашений</w:t>
      </w:r>
      <w:r>
        <w:t xml:space="preserve"> между адвокатом и </w:t>
      </w:r>
      <w:r w:rsidR="00C7545D">
        <w:t>Л.</w:t>
      </w:r>
      <w:r>
        <w:t>А.К</w:t>
      </w:r>
      <w:r w:rsidR="00E819E3">
        <w:t>.</w:t>
      </w:r>
      <w:r>
        <w:t xml:space="preserve"> на ведение дела не заключалось.</w:t>
      </w:r>
    </w:p>
    <w:p w14:paraId="008FED00" w14:textId="48C57619" w:rsidR="003D44C7" w:rsidRDefault="00DC71D3" w:rsidP="00687AE3">
      <w:pPr>
        <w:jc w:val="both"/>
      </w:pPr>
      <w:r>
        <w:tab/>
        <w:t>К письменным объяснениям адвоката</w:t>
      </w:r>
      <w:r w:rsidR="007901C7">
        <w:t xml:space="preserve"> копии документов не</w:t>
      </w:r>
      <w:r>
        <w:t xml:space="preserve"> </w:t>
      </w:r>
      <w:r w:rsidR="007901C7">
        <w:t>приложены.</w:t>
      </w:r>
    </w:p>
    <w:p w14:paraId="38D63981" w14:textId="3B7DD595" w:rsidR="00231B04" w:rsidRDefault="00EA0448" w:rsidP="00231B04">
      <w:pPr>
        <w:ind w:firstLine="708"/>
        <w:jc w:val="both"/>
      </w:pPr>
      <w:proofErr w:type="gramStart"/>
      <w:r w:rsidRPr="003F7592">
        <w:t>26.05</w:t>
      </w:r>
      <w:r w:rsidR="00231B04" w:rsidRPr="003F7592">
        <w:t>.202</w:t>
      </w:r>
      <w:r w:rsidR="00270636" w:rsidRPr="003F7592">
        <w:t>2</w:t>
      </w:r>
      <w:r w:rsidR="00231B04" w:rsidRPr="003F7592">
        <w:t xml:space="preserve"> г. в заседании ко</w:t>
      </w:r>
      <w:r w:rsidR="008052AC" w:rsidRPr="003F7592">
        <w:t>миссии адвокат</w:t>
      </w:r>
      <w:r w:rsidR="007C2F93" w:rsidRPr="003F7592">
        <w:t xml:space="preserve"> поддерж</w:t>
      </w:r>
      <w:r w:rsidR="008052AC" w:rsidRPr="003F7592">
        <w:t>ал доводы письменных объяснений</w:t>
      </w:r>
      <w:r w:rsidR="004D2D22" w:rsidRPr="003F7592">
        <w:t xml:space="preserve"> и пояснил, что </w:t>
      </w:r>
      <w:r w:rsidR="00E0642B" w:rsidRPr="003F7592">
        <w:t>считает доводы жалобы не соответствую</w:t>
      </w:r>
      <w:r w:rsidR="00E819E3">
        <w:t>щими</w:t>
      </w:r>
      <w:r w:rsidR="00E0642B" w:rsidRPr="003F7592">
        <w:t xml:space="preserve"> действительности</w:t>
      </w:r>
      <w:r w:rsidR="003F7592" w:rsidRPr="003F7592">
        <w:t xml:space="preserve">, так как юридическая помощь оказывалась им исключительно </w:t>
      </w:r>
      <w:r w:rsidR="00C7545D">
        <w:t>Л.</w:t>
      </w:r>
      <w:r w:rsidR="003F7592" w:rsidRPr="003F7592">
        <w:t xml:space="preserve">А.К., а не </w:t>
      </w:r>
      <w:r w:rsidR="00C7545D">
        <w:t>Л.</w:t>
      </w:r>
      <w:r w:rsidR="00CB0C51">
        <w:t>Т.П</w:t>
      </w:r>
      <w:r w:rsidR="003F7592" w:rsidRPr="003F7592">
        <w:t xml:space="preserve">. </w:t>
      </w:r>
      <w:r w:rsidR="00780D19" w:rsidRPr="003F7592">
        <w:t xml:space="preserve">Денежные средства в размере 5 тыс. руб. он </w:t>
      </w:r>
      <w:r w:rsidR="003F7592" w:rsidRPr="003F7592">
        <w:t xml:space="preserve">от </w:t>
      </w:r>
      <w:r w:rsidR="00C7545D">
        <w:t>Л.</w:t>
      </w:r>
      <w:r w:rsidR="00E819E3">
        <w:t>,</w:t>
      </w:r>
      <w:r w:rsidR="003F7592" w:rsidRPr="003F7592">
        <w:t xml:space="preserve"> </w:t>
      </w:r>
      <w:r w:rsidR="00780D19" w:rsidRPr="003F7592">
        <w:t>действительно</w:t>
      </w:r>
      <w:r w:rsidR="00E819E3">
        <w:t>,</w:t>
      </w:r>
      <w:r w:rsidR="00780D19" w:rsidRPr="003F7592">
        <w:t xml:space="preserve"> получал, но не за подготовку запроса и в иных целях</w:t>
      </w:r>
      <w:r w:rsidR="003F7592" w:rsidRPr="003F7592">
        <w:t>, т.к. знал ее давно</w:t>
      </w:r>
      <w:proofErr w:type="gramEnd"/>
      <w:r w:rsidR="003F7592" w:rsidRPr="003F7592">
        <w:t xml:space="preserve"> и у них были доверительные отношения</w:t>
      </w:r>
      <w:r w:rsidR="00780D19" w:rsidRPr="003F7592">
        <w:t xml:space="preserve">. Фактически он взял </w:t>
      </w:r>
      <w:proofErr w:type="spellStart"/>
      <w:proofErr w:type="gramStart"/>
      <w:r w:rsidR="00780D19" w:rsidRPr="003F7592">
        <w:t>займ</w:t>
      </w:r>
      <w:proofErr w:type="spellEnd"/>
      <w:r w:rsidR="00780D19" w:rsidRPr="003F7592">
        <w:t xml:space="preserve"> у</w:t>
      </w:r>
      <w:proofErr w:type="gramEnd"/>
      <w:r w:rsidR="00780D19" w:rsidRPr="003F7592">
        <w:t xml:space="preserve"> </w:t>
      </w:r>
      <w:r w:rsidR="00C7545D">
        <w:t>Л.</w:t>
      </w:r>
      <w:r w:rsidR="00780D19" w:rsidRPr="003F7592">
        <w:t xml:space="preserve"> </w:t>
      </w:r>
      <w:r w:rsidR="00FA7A81" w:rsidRPr="003F7592">
        <w:t>в целях покупки автомобильных колес для своего коллеги из филиала</w:t>
      </w:r>
      <w:r w:rsidR="00C9232C">
        <w:t>,</w:t>
      </w:r>
      <w:r w:rsidR="00FA7A81" w:rsidRPr="003F7592">
        <w:t xml:space="preserve"> </w:t>
      </w:r>
      <w:r w:rsidR="00780D19" w:rsidRPr="003F7592">
        <w:t>и затем вернул</w:t>
      </w:r>
      <w:r w:rsidR="00C9232C">
        <w:t xml:space="preserve"> доверителю</w:t>
      </w:r>
      <w:r w:rsidR="00780D19" w:rsidRPr="003F7592">
        <w:t xml:space="preserve"> эти денежные средства.</w:t>
      </w:r>
    </w:p>
    <w:p w14:paraId="0D68EA99" w14:textId="543CB9A4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0E6027F" w14:textId="77777777" w:rsidR="007B71BD" w:rsidRPr="008341D1" w:rsidRDefault="007B71BD" w:rsidP="007B71BD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94385E5" w14:textId="396DDC02" w:rsidR="007B71BD" w:rsidRPr="007B71BD" w:rsidRDefault="007B71BD" w:rsidP="007B71BD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E748600" w14:textId="77777777" w:rsidR="007B71BD" w:rsidRDefault="007B71BD" w:rsidP="007B71BD">
      <w:pPr>
        <w:pStyle w:val="a8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164C6A0A" w14:textId="46D3FCDA" w:rsidR="00A523CA" w:rsidRPr="007F5BB3" w:rsidRDefault="007B71BD" w:rsidP="009A3CED">
      <w:pPr>
        <w:ind w:firstLine="708"/>
        <w:jc w:val="both"/>
      </w:pPr>
      <w:r w:rsidRPr="007F5BB3">
        <w:t>По настоящему дисциплинарному производству комиссией установлены следующие фактические обстоятельства.</w:t>
      </w:r>
      <w:r w:rsidR="00252B83">
        <w:t xml:space="preserve"> В филиал в г. </w:t>
      </w:r>
      <w:r w:rsidR="00C7545D">
        <w:t>Х.</w:t>
      </w:r>
      <w:r w:rsidR="00252B83">
        <w:t xml:space="preserve"> МОКА обратилась </w:t>
      </w:r>
      <w:r w:rsidR="00C7545D">
        <w:t>Л.</w:t>
      </w:r>
      <w:r w:rsidR="00252B83">
        <w:t xml:space="preserve">Т.П. для оказания бесплатной юридической помощи своему сыну </w:t>
      </w:r>
      <w:r w:rsidR="00C7545D">
        <w:t>Л.</w:t>
      </w:r>
      <w:r w:rsidR="00252B83">
        <w:t>А.К.</w:t>
      </w:r>
      <w:r w:rsidR="009A3CED">
        <w:t xml:space="preserve"> в рамках ФЗ «О бесплатной юридической помощи в РФ». Первоначально юридическую помощь оказывал адвокат </w:t>
      </w:r>
      <w:r w:rsidR="00C7545D">
        <w:t>Л.</w:t>
      </w:r>
      <w:r w:rsidR="009A3CED">
        <w:t>В.С., который затем познакомил заявителя с адвокатом Беловым.</w:t>
      </w:r>
    </w:p>
    <w:p w14:paraId="6232803C" w14:textId="18876830" w:rsidR="00A523CA" w:rsidRDefault="00A523CA" w:rsidP="00A523CA">
      <w:pPr>
        <w:jc w:val="both"/>
      </w:pPr>
      <w:r w:rsidRPr="007F5BB3">
        <w:tab/>
        <w:t xml:space="preserve">В материалах дела имеются </w:t>
      </w:r>
      <w:r w:rsidR="0035256D">
        <w:t>две</w:t>
      </w:r>
      <w:r w:rsidRPr="007F5BB3">
        <w:t xml:space="preserve"> расписк</w:t>
      </w:r>
      <w:r w:rsidR="0035256D">
        <w:t>и</w:t>
      </w:r>
      <w:r w:rsidRPr="007F5BB3">
        <w:t xml:space="preserve"> в получении денежных средств – на </w:t>
      </w:r>
      <w:r w:rsidR="00252B83">
        <w:t>20</w:t>
      </w:r>
      <w:r w:rsidRPr="007F5BB3">
        <w:t xml:space="preserve"> тыс. от 16</w:t>
      </w:r>
      <w:r w:rsidR="00252B83" w:rsidRPr="00252B83">
        <w:t>/</w:t>
      </w:r>
      <w:r w:rsidR="00252B83">
        <w:t>19</w:t>
      </w:r>
      <w:r w:rsidRPr="007F5BB3">
        <w:t>.05.20</w:t>
      </w:r>
      <w:r w:rsidR="00252B83">
        <w:t>16</w:t>
      </w:r>
      <w:r w:rsidRPr="007F5BB3">
        <w:t xml:space="preserve"> г., на 5 тыс. от 09.06.2021 г., на которых имеется печать филиала коллегии (листы 33, 38 представления).</w:t>
      </w:r>
      <w:r w:rsidR="002D007F">
        <w:t xml:space="preserve"> Дата второй расписки от 09.06.2021 г. совпада</w:t>
      </w:r>
      <w:r w:rsidR="00231D04">
        <w:t>ет</w:t>
      </w:r>
      <w:r w:rsidR="002D007F">
        <w:t xml:space="preserve"> с датой направления адвокатом</w:t>
      </w:r>
      <w:r w:rsidR="00231D04">
        <w:t xml:space="preserve"> </w:t>
      </w:r>
      <w:r w:rsidR="002D007F">
        <w:t xml:space="preserve">запроса в ГП № 219 ДЭМ в интересах </w:t>
      </w:r>
      <w:r w:rsidR="00C7545D">
        <w:t>Л.</w:t>
      </w:r>
      <w:r w:rsidR="00231D04">
        <w:t>А.К.</w:t>
      </w:r>
    </w:p>
    <w:p w14:paraId="1ED906F8" w14:textId="47C24BB8" w:rsidR="005D56F0" w:rsidRPr="007F5BB3" w:rsidRDefault="005D56F0" w:rsidP="00A523CA">
      <w:pPr>
        <w:jc w:val="both"/>
      </w:pPr>
      <w:r>
        <w:tab/>
        <w:t xml:space="preserve">В материалах дела также имеется ордер адвоката </w:t>
      </w:r>
      <w:r w:rsidR="00C7545D">
        <w:t xml:space="preserve">Л. </w:t>
      </w:r>
      <w:r>
        <w:t xml:space="preserve">от 09.06.2021 г. на представление интересов </w:t>
      </w:r>
      <w:r w:rsidR="00C7545D">
        <w:t>Л.</w:t>
      </w:r>
      <w:r>
        <w:t>А.К., в качестве основания выдачи ордера указано соглашение.</w:t>
      </w:r>
    </w:p>
    <w:p w14:paraId="24165F97" w14:textId="7BD88FA8" w:rsidR="007B71BD" w:rsidRDefault="007B71BD" w:rsidP="00231B04">
      <w:pPr>
        <w:ind w:firstLine="708"/>
        <w:jc w:val="both"/>
        <w:rPr>
          <w:szCs w:val="24"/>
        </w:rPr>
      </w:pPr>
      <w:r w:rsidRPr="007F5BB3">
        <w:t>Комиссия</w:t>
      </w:r>
      <w:r>
        <w:t xml:space="preserve"> считает не выдерживающим разумной критики объяснение адвоката, что он получил от доверителя</w:t>
      </w:r>
      <w:r w:rsidR="009A3CED">
        <w:t xml:space="preserve"> </w:t>
      </w:r>
      <w:r w:rsidR="00C7545D">
        <w:t>Л.</w:t>
      </w:r>
      <w:r w:rsidR="009A3CED">
        <w:t>Т.П.</w:t>
      </w:r>
      <w:r>
        <w:t xml:space="preserve"> денежные средства в качестве займа «для покупки автомобильных колес» для коллеги из филиала. Кроме того, даже если принять за основу данную версию адвоката, то такие действия адвоката были бы прямым</w:t>
      </w:r>
      <w:r w:rsidR="002D0390">
        <w:t xml:space="preserve"> и грубым</w:t>
      </w:r>
      <w:r>
        <w:t xml:space="preserve"> нарушением требований</w:t>
      </w:r>
      <w:r w:rsidR="005C4F21">
        <w:t xml:space="preserve"> положения</w:t>
      </w:r>
      <w:r>
        <w:t xml:space="preserve"> </w:t>
      </w:r>
      <w:r w:rsidR="005C4F21" w:rsidRPr="005C4F21">
        <w:rPr>
          <w:szCs w:val="24"/>
        </w:rPr>
        <w:t>п. 4 ст. 10 Кодекса профессиональной этики адвоката, согласно которому адвокат не вправе ставить себя в долговую обязанность от доверителя.</w:t>
      </w:r>
    </w:p>
    <w:p w14:paraId="6D58DAA5" w14:textId="2A322F10" w:rsidR="005C4F21" w:rsidRDefault="005C4F21" w:rsidP="00231B04">
      <w:pPr>
        <w:ind w:firstLine="708"/>
        <w:jc w:val="both"/>
        <w:rPr>
          <w:szCs w:val="24"/>
        </w:rPr>
      </w:pPr>
      <w:r>
        <w:rPr>
          <w:szCs w:val="24"/>
        </w:rPr>
        <w:t>Комиссия полагает, что в действительности адвокат пытается завуалировать оказание им возмездной юридической помощи доверител</w:t>
      </w:r>
      <w:r w:rsidR="009A3CED">
        <w:rPr>
          <w:szCs w:val="24"/>
        </w:rPr>
        <w:t>ям</w:t>
      </w:r>
      <w:r>
        <w:rPr>
          <w:szCs w:val="24"/>
        </w:rPr>
        <w:t xml:space="preserve"> </w:t>
      </w:r>
      <w:r w:rsidR="00C7545D">
        <w:rPr>
          <w:szCs w:val="24"/>
        </w:rPr>
        <w:t>Л.</w:t>
      </w:r>
      <w:r w:rsidR="009A3CED">
        <w:rPr>
          <w:szCs w:val="24"/>
        </w:rPr>
        <w:t xml:space="preserve">Т.П. и </w:t>
      </w:r>
      <w:r w:rsidR="00C7545D">
        <w:rPr>
          <w:szCs w:val="24"/>
        </w:rPr>
        <w:t>Л.</w:t>
      </w:r>
      <w:r w:rsidR="009A3CED">
        <w:rPr>
          <w:szCs w:val="24"/>
        </w:rPr>
        <w:t>А.К.</w:t>
      </w:r>
      <w:r>
        <w:rPr>
          <w:szCs w:val="24"/>
        </w:rPr>
        <w:t xml:space="preserve"> без </w:t>
      </w:r>
      <w:r>
        <w:rPr>
          <w:szCs w:val="24"/>
        </w:rPr>
        <w:lastRenderedPageBreak/>
        <w:t>оформления соглашения об оказании юридической помощи и оформления финансовых документов о получении денежных средств, одновременно пытаясь ввести в заблуждение органы адвокатской палаты.</w:t>
      </w:r>
    </w:p>
    <w:p w14:paraId="4809DCE6" w14:textId="5A3E5E71" w:rsidR="00413350" w:rsidRPr="00413350" w:rsidRDefault="005C4F21" w:rsidP="00413350">
      <w:pPr>
        <w:ind w:firstLine="708"/>
        <w:jc w:val="both"/>
      </w:pPr>
      <w:r>
        <w:rPr>
          <w:szCs w:val="24"/>
        </w:rPr>
        <w:t>В связи с этим комиссия неоднократно ранее отмечала, что</w:t>
      </w:r>
      <w:r w:rsidR="00413350">
        <w:rPr>
          <w:szCs w:val="24"/>
        </w:rPr>
        <w:t xml:space="preserve">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</w:t>
      </w:r>
    </w:p>
    <w:p w14:paraId="7BC145C4" w14:textId="4EA508DC" w:rsidR="00413350" w:rsidRDefault="00413350" w:rsidP="00413350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rFonts w:eastAsia="Calibri"/>
          <w:color w:val="auto"/>
          <w:szCs w:val="24"/>
        </w:rPr>
        <w:t xml:space="preserve"> Данное требование является обязательным для исполнения при оказании адвокатом любой юридической помощи и не имеет каких-либо исключений. Из материалов дисциплинарного производства следует, что адвокат оказывал юридическую помощь заявителю без оформления какого-либо соглашения об оказании юридической помощи, а также получал денежные средства по распискам, без надлежащего оформления финансовых документов, что является самостоятельным нарушением.</w:t>
      </w:r>
    </w:p>
    <w:p w14:paraId="2C51ACF1" w14:textId="40E8DFE0" w:rsidR="00413350" w:rsidRDefault="00413350" w:rsidP="00413350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роме того, особое значение имеет то, что первоначально доверитель обратилась в рамках системы оказания бесплатной юридической помощи. В такой ситуации перевод отношений с доверителем на возмездную основу</w:t>
      </w:r>
      <w:r w:rsidR="00AA407F">
        <w:rPr>
          <w:rFonts w:eastAsia="Calibri"/>
          <w:color w:val="auto"/>
          <w:szCs w:val="24"/>
        </w:rPr>
        <w:t>, без заключения соглашения и оформления финансовых документов, является в любом случае недопустимой практикой со стороны адвоката, направленной на введение в заблуждение доверителя как слабой стороны правоотношения по оказанию юридической помощи.</w:t>
      </w:r>
    </w:p>
    <w:p w14:paraId="5B93FBCC" w14:textId="6CD54860" w:rsidR="00AA407F" w:rsidRPr="009E2C7B" w:rsidRDefault="00AA407F" w:rsidP="00AA407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</w:t>
      </w:r>
      <w:r w:rsidRPr="003F2262">
        <w:rPr>
          <w:color w:val="auto"/>
          <w:szCs w:val="24"/>
        </w:rPr>
        <w:t xml:space="preserve">омиссия в своих заключениях неоднократно обращала внимание, что </w:t>
      </w:r>
      <w:r>
        <w:rPr>
          <w:color w:val="auto"/>
        </w:rPr>
        <w:t>с</w:t>
      </w:r>
      <w:r w:rsidRPr="003F2262">
        <w:rPr>
          <w:color w:val="auto"/>
        </w:rPr>
        <w:t>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</w:t>
      </w:r>
      <w:bookmarkStart w:id="1" w:name="100027"/>
      <w:bookmarkEnd w:id="1"/>
      <w:r w:rsidRPr="003F2262">
        <w:rPr>
          <w:color w:val="auto"/>
        </w:rPr>
        <w:t xml:space="preserve"> Адвокат должен избегать</w:t>
      </w:r>
      <w:r>
        <w:rPr>
          <w:color w:val="auto"/>
        </w:rPr>
        <w:t xml:space="preserve"> любых</w:t>
      </w:r>
      <w:r w:rsidRPr="003F2262">
        <w:rPr>
          <w:color w:val="auto"/>
        </w:rPr>
        <w:t xml:space="preserve"> действий (бездействия), направленных к подрыву доверия к нему или к адвокатуре</w:t>
      </w:r>
      <w:r>
        <w:rPr>
          <w:color w:val="auto"/>
        </w:rPr>
        <w:t>.</w:t>
      </w:r>
    </w:p>
    <w:p w14:paraId="5D2C3656" w14:textId="4774C25E" w:rsidR="00AA407F" w:rsidRPr="00005ABB" w:rsidRDefault="00AA407F" w:rsidP="00AA407F">
      <w:pPr>
        <w:ind w:firstLine="720"/>
        <w:jc w:val="both"/>
        <w:rPr>
          <w:color w:val="auto"/>
        </w:rPr>
      </w:pPr>
      <w:proofErr w:type="gramStart"/>
      <w:r>
        <w:rPr>
          <w:color w:val="auto"/>
        </w:rPr>
        <w:t>Инициирование адвокатом оказания возмездной юридической помощи доверител</w:t>
      </w:r>
      <w:r w:rsidR="009A3CED">
        <w:rPr>
          <w:color w:val="auto"/>
        </w:rPr>
        <w:t xml:space="preserve">ям </w:t>
      </w:r>
      <w:r w:rsidR="00C7545D">
        <w:rPr>
          <w:color w:val="auto"/>
        </w:rPr>
        <w:t>Л.</w:t>
      </w:r>
      <w:r w:rsidR="009A3CED">
        <w:rPr>
          <w:color w:val="auto"/>
        </w:rPr>
        <w:t xml:space="preserve">Т.П. и </w:t>
      </w:r>
      <w:r w:rsidR="00C7545D">
        <w:rPr>
          <w:color w:val="auto"/>
        </w:rPr>
        <w:t>Л.</w:t>
      </w:r>
      <w:r w:rsidR="009A3CED">
        <w:rPr>
          <w:color w:val="auto"/>
        </w:rPr>
        <w:t>А.К.</w:t>
      </w:r>
      <w:r>
        <w:rPr>
          <w:color w:val="auto"/>
        </w:rPr>
        <w:t xml:space="preserve">, </w:t>
      </w:r>
      <w:r w:rsidR="009A3CED">
        <w:rPr>
          <w:color w:val="auto"/>
        </w:rPr>
        <w:t>которые обратились</w:t>
      </w:r>
      <w:r>
        <w:rPr>
          <w:color w:val="auto"/>
        </w:rPr>
        <w:t xml:space="preserve"> в рамках системы оказания бесплатной юридической помощи и заведомо являющейся социально слабой стороной, без оформления каких-либо документов и с получением денежных средств по «распискам», комиссия не может рассматривать иначе, как практику</w:t>
      </w:r>
      <w:r w:rsidRPr="00194DC1">
        <w:rPr>
          <w:color w:val="auto"/>
        </w:rPr>
        <w:t>, направленн</w:t>
      </w:r>
      <w:r>
        <w:rPr>
          <w:color w:val="auto"/>
        </w:rPr>
        <w:t>ую</w:t>
      </w:r>
      <w:r w:rsidRPr="00194DC1">
        <w:rPr>
          <w:color w:val="auto"/>
        </w:rPr>
        <w:t xml:space="preserve"> к подрыву доверия к</w:t>
      </w:r>
      <w:r w:rsidR="00A523CA">
        <w:rPr>
          <w:color w:val="auto"/>
        </w:rPr>
        <w:t xml:space="preserve"> адвокату и</w:t>
      </w:r>
      <w:r w:rsidRPr="00194DC1">
        <w:rPr>
          <w:color w:val="auto"/>
        </w:rPr>
        <w:t xml:space="preserve"> адвокатуре.</w:t>
      </w:r>
      <w:proofErr w:type="gramEnd"/>
    </w:p>
    <w:p w14:paraId="5DD96B2D" w14:textId="46330865" w:rsidR="003F7592" w:rsidRPr="003F7592" w:rsidRDefault="003F7592" w:rsidP="003F7592">
      <w:pPr>
        <w:ind w:firstLine="720"/>
        <w:jc w:val="both"/>
        <w:rPr>
          <w:szCs w:val="24"/>
        </w:rPr>
      </w:pPr>
      <w:proofErr w:type="gramStart"/>
      <w:r w:rsidRPr="00976F68">
        <w:rPr>
          <w:szCs w:val="24"/>
        </w:rPr>
        <w:t xml:space="preserve">На основании изложенного, оценив собранные доказательства, комиссия </w:t>
      </w:r>
      <w:r>
        <w:rPr>
          <w:szCs w:val="24"/>
        </w:rPr>
        <w:t>приходит к выводу о наличии</w:t>
      </w:r>
      <w:r w:rsidRPr="00976F68">
        <w:rPr>
          <w:szCs w:val="24"/>
        </w:rPr>
        <w:t xml:space="preserve"> в </w:t>
      </w:r>
      <w:r>
        <w:rPr>
          <w:szCs w:val="24"/>
        </w:rPr>
        <w:t xml:space="preserve">действиях адвоката </w:t>
      </w:r>
      <w:r w:rsidR="00C7545D">
        <w:rPr>
          <w:szCs w:val="24"/>
        </w:rPr>
        <w:t>Л.</w:t>
      </w:r>
      <w:r>
        <w:rPr>
          <w:szCs w:val="24"/>
        </w:rPr>
        <w:t xml:space="preserve">В.С. нарушений </w:t>
      </w:r>
      <w:proofErr w:type="spellStart"/>
      <w:r w:rsidRPr="00C9232C">
        <w:rPr>
          <w:szCs w:val="24"/>
        </w:rPr>
        <w:t>п.п</w:t>
      </w:r>
      <w:proofErr w:type="spellEnd"/>
      <w:r w:rsidRPr="00C9232C">
        <w:rPr>
          <w:szCs w:val="24"/>
        </w:rPr>
        <w:t xml:space="preserve">. 1 п. 1 ст. 7, </w:t>
      </w:r>
      <w:proofErr w:type="spellStart"/>
      <w:r w:rsidRPr="00C9232C">
        <w:rPr>
          <w:szCs w:val="24"/>
        </w:rPr>
        <w:t>п</w:t>
      </w:r>
      <w:r w:rsidR="00AA407F">
        <w:rPr>
          <w:szCs w:val="24"/>
        </w:rPr>
        <w:t>п</w:t>
      </w:r>
      <w:proofErr w:type="spellEnd"/>
      <w:r w:rsidRPr="00C9232C">
        <w:rPr>
          <w:szCs w:val="24"/>
        </w:rPr>
        <w:t>. 1 и 2</w:t>
      </w:r>
      <w:r w:rsidR="00AA407F">
        <w:rPr>
          <w:szCs w:val="24"/>
        </w:rPr>
        <w:t>, 6</w:t>
      </w:r>
      <w:r w:rsidRPr="00C9232C">
        <w:rPr>
          <w:szCs w:val="24"/>
        </w:rPr>
        <w:t xml:space="preserve"> ст. 25 ФЗ «Об адвокатской деятельности и адвокатуре в РФ», </w:t>
      </w:r>
      <w:r w:rsidR="002D0390">
        <w:rPr>
          <w:szCs w:val="24"/>
        </w:rPr>
        <w:t xml:space="preserve">п. 2ст. 5, </w:t>
      </w:r>
      <w:r w:rsidRPr="00C9232C">
        <w:rPr>
          <w:szCs w:val="24"/>
        </w:rPr>
        <w:t>п. 1 ст. 8</w:t>
      </w:r>
      <w:r w:rsidR="00C9232C" w:rsidRPr="00C9232C">
        <w:rPr>
          <w:szCs w:val="24"/>
        </w:rPr>
        <w:t xml:space="preserve"> </w:t>
      </w:r>
      <w:r w:rsidRPr="00C9232C">
        <w:rPr>
          <w:szCs w:val="24"/>
        </w:rPr>
        <w:t>Кодекса профессиональной этики адвоката.</w:t>
      </w:r>
      <w:proofErr w:type="gramEnd"/>
    </w:p>
    <w:p w14:paraId="2036D47C" w14:textId="18B7CA52" w:rsidR="00453E1D" w:rsidRPr="003D44C7" w:rsidRDefault="00453E1D" w:rsidP="00453E1D">
      <w:pPr>
        <w:ind w:firstLine="708"/>
        <w:jc w:val="both"/>
      </w:pPr>
      <w:r w:rsidRPr="003D44C7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3D44C7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3D44C7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3D44C7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3D44C7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3D44C7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3D44C7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566747" w14:textId="68D0890B" w:rsidR="003F7592" w:rsidRPr="00C018CD" w:rsidRDefault="003F7592" w:rsidP="00C018CD">
      <w:pPr>
        <w:ind w:firstLine="720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  <w:proofErr w:type="gramStart"/>
      <w:r>
        <w:rPr>
          <w:szCs w:val="24"/>
        </w:rPr>
        <w:t>-</w:t>
      </w:r>
      <w:r w:rsidR="00453E1D" w:rsidRPr="003D44C7">
        <w:rPr>
          <w:szCs w:val="24"/>
        </w:rPr>
        <w:t xml:space="preserve"> </w:t>
      </w:r>
      <w:r w:rsidRPr="006A6854">
        <w:rPr>
          <w:bCs/>
          <w:szCs w:val="24"/>
        </w:rPr>
        <w:t>о наличии в действиях (бездействии) адвоката</w:t>
      </w:r>
      <w:r>
        <w:rPr>
          <w:bCs/>
          <w:szCs w:val="24"/>
        </w:rPr>
        <w:t xml:space="preserve"> </w:t>
      </w:r>
      <w:r w:rsidR="00C7545D">
        <w:rPr>
          <w:bCs/>
          <w:szCs w:val="24"/>
        </w:rPr>
        <w:t>Л.В.С.</w:t>
      </w:r>
      <w:r w:rsidRPr="006A6854">
        <w:rPr>
          <w:bCs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C018CD" w:rsidRPr="00C9232C">
        <w:rPr>
          <w:szCs w:val="24"/>
        </w:rPr>
        <w:t>п.п</w:t>
      </w:r>
      <w:proofErr w:type="spellEnd"/>
      <w:r w:rsidR="00C018CD" w:rsidRPr="00C9232C">
        <w:rPr>
          <w:szCs w:val="24"/>
        </w:rPr>
        <w:t xml:space="preserve">. 1 п. 1 ст. 7, </w:t>
      </w:r>
      <w:proofErr w:type="spellStart"/>
      <w:r w:rsidR="00C018CD" w:rsidRPr="00C9232C">
        <w:rPr>
          <w:szCs w:val="24"/>
        </w:rPr>
        <w:t>п</w:t>
      </w:r>
      <w:r w:rsidR="00AA407F">
        <w:rPr>
          <w:szCs w:val="24"/>
        </w:rPr>
        <w:t>п</w:t>
      </w:r>
      <w:proofErr w:type="spellEnd"/>
      <w:r w:rsidR="00C018CD" w:rsidRPr="00C9232C">
        <w:rPr>
          <w:szCs w:val="24"/>
        </w:rPr>
        <w:t>. 1 и 2</w:t>
      </w:r>
      <w:r w:rsidR="00AA407F">
        <w:rPr>
          <w:szCs w:val="24"/>
        </w:rPr>
        <w:t>, 6</w:t>
      </w:r>
      <w:r w:rsidR="00C018CD" w:rsidRPr="00C9232C">
        <w:rPr>
          <w:szCs w:val="24"/>
        </w:rPr>
        <w:t xml:space="preserve"> ст. 25 ФЗ «Об адвокатской деятельности и адвокатуре в РФ», </w:t>
      </w:r>
      <w:r w:rsidR="002D0390">
        <w:rPr>
          <w:szCs w:val="24"/>
        </w:rPr>
        <w:t xml:space="preserve">п. 2 ст. 5, </w:t>
      </w:r>
      <w:r w:rsidR="00C018CD" w:rsidRPr="00C9232C">
        <w:rPr>
          <w:szCs w:val="24"/>
        </w:rPr>
        <w:t>п. 1 ст. 8 Кодекса профессиональной этики адвоката</w:t>
      </w:r>
      <w:r w:rsidR="00C018CD">
        <w:rPr>
          <w:szCs w:val="24"/>
        </w:rPr>
        <w:t xml:space="preserve"> </w:t>
      </w:r>
      <w:r w:rsidRPr="006A6854">
        <w:rPr>
          <w:bCs/>
          <w:szCs w:val="24"/>
        </w:rPr>
        <w:t>которое</w:t>
      </w:r>
      <w:proofErr w:type="gramEnd"/>
      <w:r w:rsidRPr="006A6854">
        <w:rPr>
          <w:bCs/>
          <w:szCs w:val="24"/>
        </w:rPr>
        <w:t xml:space="preserve"> </w:t>
      </w:r>
      <w:proofErr w:type="gramStart"/>
      <w:r w:rsidRPr="006A6854">
        <w:rPr>
          <w:bCs/>
          <w:szCs w:val="24"/>
        </w:rPr>
        <w:t>выразилось</w:t>
      </w:r>
      <w:proofErr w:type="gramEnd"/>
      <w:r w:rsidRPr="006A6854">
        <w:rPr>
          <w:bCs/>
          <w:szCs w:val="24"/>
        </w:rPr>
        <w:t xml:space="preserve"> в том, что адвокат:</w:t>
      </w:r>
    </w:p>
    <w:p w14:paraId="67C4D154" w14:textId="0B1956D3" w:rsidR="003F7592" w:rsidRPr="002D0390" w:rsidRDefault="00AE1664" w:rsidP="003F7592">
      <w:pPr>
        <w:numPr>
          <w:ilvl w:val="0"/>
          <w:numId w:val="28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нарушил порядок оказания юридической помощи, а именно </w:t>
      </w:r>
      <w:r w:rsidR="00C018CD" w:rsidRPr="002D0390">
        <w:rPr>
          <w:color w:val="auto"/>
          <w:szCs w:val="24"/>
        </w:rPr>
        <w:t xml:space="preserve">оказывал юридическую помощь </w:t>
      </w:r>
      <w:r w:rsidR="00C018CD" w:rsidRPr="00CB0C51">
        <w:rPr>
          <w:color w:val="auto"/>
          <w:szCs w:val="24"/>
        </w:rPr>
        <w:t>доверител</w:t>
      </w:r>
      <w:r w:rsidR="00CB0C51">
        <w:rPr>
          <w:color w:val="auto"/>
          <w:szCs w:val="24"/>
        </w:rPr>
        <w:t>ям</w:t>
      </w:r>
      <w:r w:rsidR="00CB0C51" w:rsidRPr="00CB0C51">
        <w:rPr>
          <w:color w:val="auto"/>
          <w:szCs w:val="24"/>
        </w:rPr>
        <w:t xml:space="preserve"> </w:t>
      </w:r>
      <w:r w:rsidR="00C7545D">
        <w:rPr>
          <w:color w:val="auto"/>
          <w:szCs w:val="24"/>
        </w:rPr>
        <w:t>Л.</w:t>
      </w:r>
      <w:r w:rsidR="00CB0C51" w:rsidRPr="00CB0C51">
        <w:rPr>
          <w:color w:val="auto"/>
          <w:szCs w:val="24"/>
        </w:rPr>
        <w:t>Т.П.</w:t>
      </w:r>
      <w:r w:rsidR="00CB0C51">
        <w:rPr>
          <w:color w:val="auto"/>
          <w:szCs w:val="24"/>
        </w:rPr>
        <w:t xml:space="preserve"> и </w:t>
      </w:r>
      <w:r w:rsidR="00C7545D">
        <w:rPr>
          <w:color w:val="auto"/>
          <w:szCs w:val="24"/>
        </w:rPr>
        <w:t>Л.</w:t>
      </w:r>
      <w:r w:rsidR="00CB0C51">
        <w:rPr>
          <w:color w:val="auto"/>
          <w:szCs w:val="24"/>
        </w:rPr>
        <w:t>А.К.</w:t>
      </w:r>
      <w:r w:rsidR="00C018CD" w:rsidRPr="00CB0C51">
        <w:rPr>
          <w:color w:val="auto"/>
          <w:szCs w:val="24"/>
        </w:rPr>
        <w:t xml:space="preserve">, </w:t>
      </w:r>
      <w:r w:rsidR="00CB0C51">
        <w:rPr>
          <w:color w:val="auto"/>
          <w:szCs w:val="24"/>
        </w:rPr>
        <w:t>которые обратились</w:t>
      </w:r>
      <w:r w:rsidR="00C018CD" w:rsidRPr="002D0390">
        <w:rPr>
          <w:color w:val="auto"/>
          <w:szCs w:val="24"/>
        </w:rPr>
        <w:t xml:space="preserve"> в рамках системы оказания бесплатной юридической помощи, на возмездной основе, без заключения соглашения об оказании юридической помощи и оформления финансовых документов о получении денежных средств</w:t>
      </w:r>
      <w:r w:rsidR="002D0390" w:rsidRPr="002D0390">
        <w:rPr>
          <w:color w:val="auto"/>
          <w:szCs w:val="24"/>
        </w:rPr>
        <w:t>;</w:t>
      </w:r>
    </w:p>
    <w:p w14:paraId="569947CB" w14:textId="7BCBDE0D" w:rsidR="002D0390" w:rsidRPr="002D0390" w:rsidRDefault="002D0390" w:rsidP="003F7592">
      <w:pPr>
        <w:numPr>
          <w:ilvl w:val="0"/>
          <w:numId w:val="28"/>
        </w:numPr>
        <w:jc w:val="both"/>
        <w:rPr>
          <w:color w:val="auto"/>
          <w:szCs w:val="24"/>
        </w:rPr>
      </w:pPr>
      <w:r w:rsidRPr="002D0390">
        <w:rPr>
          <w:color w:val="auto"/>
          <w:szCs w:val="24"/>
        </w:rPr>
        <w:t>совершил тем самым действия, направленные на подрыв доверия к адвокату и институту адвокатуры в целом.</w:t>
      </w:r>
    </w:p>
    <w:p w14:paraId="72822A12" w14:textId="52F1141A" w:rsidR="003F7592" w:rsidRPr="006A6854" w:rsidRDefault="003F7592" w:rsidP="003F7592">
      <w:pPr>
        <w:spacing w:line="259" w:lineRule="exact"/>
        <w:ind w:left="720" w:right="4"/>
        <w:jc w:val="both"/>
        <w:rPr>
          <w:rFonts w:eastAsia="Calibri"/>
          <w:color w:val="auto"/>
          <w:szCs w:val="24"/>
          <w:shd w:val="clear" w:color="auto" w:fill="FFFFFF"/>
        </w:rPr>
      </w:pPr>
    </w:p>
    <w:p w14:paraId="202C227F" w14:textId="66C79100" w:rsidR="00453E1D" w:rsidRPr="00F62202" w:rsidRDefault="0084799D" w:rsidP="00F62202">
      <w:pPr>
        <w:ind w:firstLine="708"/>
        <w:jc w:val="both"/>
      </w:pPr>
      <w:r>
        <w:t xml:space="preserve"> </w:t>
      </w: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4C258" w14:textId="77777777" w:rsidR="005E6C51" w:rsidRDefault="005E6C51">
      <w:r>
        <w:separator/>
      </w:r>
    </w:p>
  </w:endnote>
  <w:endnote w:type="continuationSeparator" w:id="0">
    <w:p w14:paraId="4D402E89" w14:textId="77777777" w:rsidR="005E6C51" w:rsidRDefault="005E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CCD22" w14:textId="77777777" w:rsidR="005E6C51" w:rsidRDefault="005E6C51">
      <w:r>
        <w:separator/>
      </w:r>
    </w:p>
  </w:footnote>
  <w:footnote w:type="continuationSeparator" w:id="0">
    <w:p w14:paraId="540A4160" w14:textId="77777777" w:rsidR="005E6C51" w:rsidRDefault="005E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3791CA6A" w:rsidR="0042711C" w:rsidRDefault="00827713">
    <w:pPr>
      <w:pStyle w:val="a9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7545D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DA6C55"/>
    <w:multiLevelType w:val="hybridMultilevel"/>
    <w:tmpl w:val="792E3B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58C4927"/>
    <w:multiLevelType w:val="hybridMultilevel"/>
    <w:tmpl w:val="58C4D5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892DF0"/>
    <w:multiLevelType w:val="hybridMultilevel"/>
    <w:tmpl w:val="223E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16"/>
  </w:num>
  <w:num w:numId="14">
    <w:abstractNumId w:val="2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12"/>
  </w:num>
  <w:num w:numId="22">
    <w:abstractNumId w:val="14"/>
  </w:num>
  <w:num w:numId="23">
    <w:abstractNumId w:val="20"/>
  </w:num>
  <w:num w:numId="24">
    <w:abstractNumId w:val="5"/>
  </w:num>
  <w:num w:numId="25">
    <w:abstractNumId w:val="19"/>
  </w:num>
  <w:num w:numId="26">
    <w:abstractNumId w:val="13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4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314A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C07"/>
    <w:rsid w:val="0012034B"/>
    <w:rsid w:val="0012190F"/>
    <w:rsid w:val="00121C12"/>
    <w:rsid w:val="00122130"/>
    <w:rsid w:val="00124569"/>
    <w:rsid w:val="00133664"/>
    <w:rsid w:val="0013385B"/>
    <w:rsid w:val="00137EDE"/>
    <w:rsid w:val="00137F6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564"/>
    <w:rsid w:val="001B0C49"/>
    <w:rsid w:val="001B0CC6"/>
    <w:rsid w:val="001B16BD"/>
    <w:rsid w:val="001B2B48"/>
    <w:rsid w:val="001B3565"/>
    <w:rsid w:val="001B4AC1"/>
    <w:rsid w:val="001B5657"/>
    <w:rsid w:val="001B6ADB"/>
    <w:rsid w:val="001C1FB3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1FDA"/>
    <w:rsid w:val="0021508A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1D04"/>
    <w:rsid w:val="00233111"/>
    <w:rsid w:val="00233E49"/>
    <w:rsid w:val="00235AC4"/>
    <w:rsid w:val="0023702C"/>
    <w:rsid w:val="002377C2"/>
    <w:rsid w:val="002418E4"/>
    <w:rsid w:val="002420F6"/>
    <w:rsid w:val="00243D28"/>
    <w:rsid w:val="00244CF5"/>
    <w:rsid w:val="0024672D"/>
    <w:rsid w:val="00250EF5"/>
    <w:rsid w:val="00252B83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34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007F"/>
    <w:rsid w:val="002D039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663"/>
    <w:rsid w:val="00336789"/>
    <w:rsid w:val="0033714B"/>
    <w:rsid w:val="003416AF"/>
    <w:rsid w:val="0034213D"/>
    <w:rsid w:val="003438E2"/>
    <w:rsid w:val="00345C53"/>
    <w:rsid w:val="0035256D"/>
    <w:rsid w:val="00352784"/>
    <w:rsid w:val="0035341F"/>
    <w:rsid w:val="00357C69"/>
    <w:rsid w:val="00360C9B"/>
    <w:rsid w:val="00362965"/>
    <w:rsid w:val="00363344"/>
    <w:rsid w:val="00367718"/>
    <w:rsid w:val="00367DA0"/>
    <w:rsid w:val="00370D23"/>
    <w:rsid w:val="00372685"/>
    <w:rsid w:val="00372DCA"/>
    <w:rsid w:val="00373315"/>
    <w:rsid w:val="003739CB"/>
    <w:rsid w:val="00374330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4F89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44C7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A67"/>
    <w:rsid w:val="003F116D"/>
    <w:rsid w:val="003F1C09"/>
    <w:rsid w:val="003F352F"/>
    <w:rsid w:val="003F57C0"/>
    <w:rsid w:val="003F74AD"/>
    <w:rsid w:val="003F74E6"/>
    <w:rsid w:val="003F7592"/>
    <w:rsid w:val="0040083B"/>
    <w:rsid w:val="004031B6"/>
    <w:rsid w:val="00404C21"/>
    <w:rsid w:val="00407D40"/>
    <w:rsid w:val="00407E18"/>
    <w:rsid w:val="0041106F"/>
    <w:rsid w:val="00411AD4"/>
    <w:rsid w:val="00413350"/>
    <w:rsid w:val="0041338D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6F99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57E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F21"/>
    <w:rsid w:val="005C6C56"/>
    <w:rsid w:val="005D2382"/>
    <w:rsid w:val="005D367D"/>
    <w:rsid w:val="005D53C4"/>
    <w:rsid w:val="005D56F0"/>
    <w:rsid w:val="005D6B78"/>
    <w:rsid w:val="005E1EF1"/>
    <w:rsid w:val="005E298B"/>
    <w:rsid w:val="005E3BD2"/>
    <w:rsid w:val="005E4542"/>
    <w:rsid w:val="005E663E"/>
    <w:rsid w:val="005E6C51"/>
    <w:rsid w:val="005E7E2D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5E94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87AE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F4D"/>
    <w:rsid w:val="00702AD1"/>
    <w:rsid w:val="00706644"/>
    <w:rsid w:val="00707067"/>
    <w:rsid w:val="007071C1"/>
    <w:rsid w:val="0071258A"/>
    <w:rsid w:val="00712E11"/>
    <w:rsid w:val="007169DE"/>
    <w:rsid w:val="00716DD1"/>
    <w:rsid w:val="007236C9"/>
    <w:rsid w:val="00725057"/>
    <w:rsid w:val="0072717B"/>
    <w:rsid w:val="00730AE8"/>
    <w:rsid w:val="007316E4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29F7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0D19"/>
    <w:rsid w:val="00781350"/>
    <w:rsid w:val="00781EBC"/>
    <w:rsid w:val="0078212D"/>
    <w:rsid w:val="0078666E"/>
    <w:rsid w:val="00786CD0"/>
    <w:rsid w:val="0078756E"/>
    <w:rsid w:val="0078795C"/>
    <w:rsid w:val="00787DE8"/>
    <w:rsid w:val="007901C7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B71BD"/>
    <w:rsid w:val="007C06AC"/>
    <w:rsid w:val="007C077A"/>
    <w:rsid w:val="007C1607"/>
    <w:rsid w:val="007C1A8D"/>
    <w:rsid w:val="007C2F93"/>
    <w:rsid w:val="007C5B4C"/>
    <w:rsid w:val="007C6565"/>
    <w:rsid w:val="007C6A75"/>
    <w:rsid w:val="007D2E08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BB3"/>
    <w:rsid w:val="007F5DF4"/>
    <w:rsid w:val="007F5F02"/>
    <w:rsid w:val="007F61F4"/>
    <w:rsid w:val="00800590"/>
    <w:rsid w:val="0080086E"/>
    <w:rsid w:val="008021C4"/>
    <w:rsid w:val="0080373E"/>
    <w:rsid w:val="0080403A"/>
    <w:rsid w:val="008052AC"/>
    <w:rsid w:val="008072D5"/>
    <w:rsid w:val="00810A38"/>
    <w:rsid w:val="00814621"/>
    <w:rsid w:val="008159E2"/>
    <w:rsid w:val="008216BF"/>
    <w:rsid w:val="00824562"/>
    <w:rsid w:val="00826CDF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4E0F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3CED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A96"/>
    <w:rsid w:val="00A3206B"/>
    <w:rsid w:val="00A33781"/>
    <w:rsid w:val="00A410E4"/>
    <w:rsid w:val="00A4313B"/>
    <w:rsid w:val="00A457E1"/>
    <w:rsid w:val="00A475C8"/>
    <w:rsid w:val="00A50526"/>
    <w:rsid w:val="00A523CA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4CD8"/>
    <w:rsid w:val="00A756CA"/>
    <w:rsid w:val="00A77D4F"/>
    <w:rsid w:val="00A85AE8"/>
    <w:rsid w:val="00A86684"/>
    <w:rsid w:val="00A86A48"/>
    <w:rsid w:val="00AA407F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B0F"/>
    <w:rsid w:val="00AD5F54"/>
    <w:rsid w:val="00AD62F4"/>
    <w:rsid w:val="00AE166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3F6"/>
    <w:rsid w:val="00B21642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18CD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C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45D"/>
    <w:rsid w:val="00C75B4D"/>
    <w:rsid w:val="00C81839"/>
    <w:rsid w:val="00C81C94"/>
    <w:rsid w:val="00C84EB4"/>
    <w:rsid w:val="00C859F8"/>
    <w:rsid w:val="00C86C5B"/>
    <w:rsid w:val="00C92048"/>
    <w:rsid w:val="00C9232C"/>
    <w:rsid w:val="00C961E3"/>
    <w:rsid w:val="00CA203F"/>
    <w:rsid w:val="00CA6A01"/>
    <w:rsid w:val="00CA7375"/>
    <w:rsid w:val="00CB00A6"/>
    <w:rsid w:val="00CB0C5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59F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43B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2F01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0642B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1DA1"/>
    <w:rsid w:val="00E557E8"/>
    <w:rsid w:val="00E6186C"/>
    <w:rsid w:val="00E648C1"/>
    <w:rsid w:val="00E66539"/>
    <w:rsid w:val="00E66924"/>
    <w:rsid w:val="00E6738A"/>
    <w:rsid w:val="00E6785A"/>
    <w:rsid w:val="00E734AA"/>
    <w:rsid w:val="00E76EE4"/>
    <w:rsid w:val="00E77103"/>
    <w:rsid w:val="00E804DB"/>
    <w:rsid w:val="00E80C63"/>
    <w:rsid w:val="00E819E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2B8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202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A7A81"/>
    <w:rsid w:val="00FB013B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11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11">
    <w:name w:val="Название Знак1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3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d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7728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2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4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5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14">
    <w:name w:val="Название1"/>
    <w:basedOn w:val="a"/>
    <w:link w:val="af6"/>
    <w:qFormat/>
    <w:rsid w:val="003F7592"/>
    <w:pPr>
      <w:jc w:val="center"/>
    </w:pPr>
    <w:rPr>
      <w:rFonts w:eastAsia="Calibri"/>
      <w:b/>
      <w:color w:val="auto"/>
      <w:sz w:val="20"/>
      <w:lang w:val="x-none"/>
    </w:rPr>
  </w:style>
  <w:style w:type="character" w:customStyle="1" w:styleId="af6">
    <w:name w:val="Название Знак"/>
    <w:link w:val="14"/>
    <w:locked/>
    <w:rsid w:val="003F7592"/>
    <w:rPr>
      <w:rFonts w:ascii="Times New Roman" w:hAnsi="Times New Roman"/>
      <w:b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11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11">
    <w:name w:val="Название Знак1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3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d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7728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2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4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5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14">
    <w:name w:val="Название1"/>
    <w:basedOn w:val="a"/>
    <w:link w:val="af6"/>
    <w:qFormat/>
    <w:rsid w:val="003F7592"/>
    <w:pPr>
      <w:jc w:val="center"/>
    </w:pPr>
    <w:rPr>
      <w:rFonts w:eastAsia="Calibri"/>
      <w:b/>
      <w:color w:val="auto"/>
      <w:sz w:val="20"/>
      <w:lang w:val="x-none"/>
    </w:rPr>
  </w:style>
  <w:style w:type="character" w:customStyle="1" w:styleId="af6">
    <w:name w:val="Название Знак"/>
    <w:link w:val="14"/>
    <w:locked/>
    <w:rsid w:val="003F7592"/>
    <w:rPr>
      <w:rFonts w:ascii="Times New Roman" w:hAnsi="Times New Roman"/>
      <w:b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934B-8AC4-4CBF-A360-767DCB92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3</cp:revision>
  <cp:lastPrinted>2022-06-07T12:37:00Z</cp:lastPrinted>
  <dcterms:created xsi:type="dcterms:W3CDTF">2022-06-07T12:37:00Z</dcterms:created>
  <dcterms:modified xsi:type="dcterms:W3CDTF">2022-06-09T11:41:00Z</dcterms:modified>
</cp:coreProperties>
</file>